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C4" w:rsidRPr="00F342B1" w:rsidRDefault="00A07EC4" w:rsidP="00D77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F342B1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A07EC4" w:rsidRPr="00F342B1" w:rsidRDefault="00A07EC4" w:rsidP="00D77903">
      <w:pPr>
        <w:spacing w:after="0" w:line="240" w:lineRule="auto"/>
        <w:ind w:right="-5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F342B1">
        <w:rPr>
          <w:rFonts w:ascii="Times New Roman" w:hAnsi="Times New Roman"/>
          <w:b/>
          <w:sz w:val="28"/>
          <w:szCs w:val="28"/>
          <w:lang w:val="uk-UA"/>
        </w:rPr>
        <w:t xml:space="preserve">про повторне відстеження результативності регуляторного акта – рішення виконавчого комітету Дніпровської міської ради від </w:t>
      </w:r>
      <w:r w:rsidR="0062786C" w:rsidRPr="00F342B1">
        <w:rPr>
          <w:rFonts w:ascii="Times New Roman" w:hAnsi="Times New Roman"/>
          <w:b/>
          <w:sz w:val="28"/>
          <w:szCs w:val="28"/>
          <w:lang w:val="uk-UA"/>
        </w:rPr>
        <w:t>18</w:t>
      </w:r>
      <w:r w:rsidRPr="00F342B1">
        <w:rPr>
          <w:rFonts w:ascii="Times New Roman" w:hAnsi="Times New Roman"/>
          <w:b/>
          <w:sz w:val="28"/>
          <w:szCs w:val="28"/>
          <w:lang w:val="uk-UA"/>
        </w:rPr>
        <w:t>.</w:t>
      </w:r>
      <w:r w:rsidR="0062786C" w:rsidRPr="00F342B1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F342B1">
        <w:rPr>
          <w:rFonts w:ascii="Times New Roman" w:hAnsi="Times New Roman"/>
          <w:b/>
          <w:sz w:val="28"/>
          <w:szCs w:val="28"/>
          <w:lang w:val="uk-UA"/>
        </w:rPr>
        <w:t xml:space="preserve">.2018 № </w:t>
      </w:r>
      <w:r w:rsidR="0062786C" w:rsidRPr="00F342B1">
        <w:rPr>
          <w:rFonts w:ascii="Times New Roman" w:hAnsi="Times New Roman"/>
          <w:b/>
          <w:sz w:val="28"/>
          <w:szCs w:val="28"/>
          <w:lang w:val="uk-UA"/>
        </w:rPr>
        <w:t>1250</w:t>
      </w:r>
      <w:r w:rsidR="00FE0D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786C" w:rsidRPr="00F342B1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«</w:t>
      </w:r>
      <w:r w:rsidR="0062786C" w:rsidRPr="00F342B1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62786C" w:rsidRPr="00F342B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62786C" w:rsidRPr="00F342B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инципів візуальної організації розміщення рекламних засобів, вивісок і табличок на фасадах будівель м. Дніпра»</w:t>
      </w:r>
    </w:p>
    <w:p w:rsidR="005B3E5D" w:rsidRDefault="005B3E5D" w:rsidP="00D7790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DB4" w:rsidRPr="00D77903" w:rsidRDefault="00D77903" w:rsidP="00D779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7903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98296B" w:rsidRPr="00D77903">
        <w:rPr>
          <w:rFonts w:ascii="Times New Roman" w:hAnsi="Times New Roman"/>
          <w:b/>
          <w:sz w:val="28"/>
          <w:szCs w:val="28"/>
          <w:lang w:val="uk-UA"/>
        </w:rPr>
        <w:t>Вид та назва регуляторно</w:t>
      </w:r>
      <w:r w:rsidR="00273ADF" w:rsidRPr="00D77903">
        <w:rPr>
          <w:rFonts w:ascii="Times New Roman" w:hAnsi="Times New Roman"/>
          <w:b/>
          <w:sz w:val="28"/>
          <w:szCs w:val="28"/>
          <w:lang w:val="uk-UA"/>
        </w:rPr>
        <w:t xml:space="preserve">го акта, результативність якого </w:t>
      </w:r>
      <w:r w:rsidR="0098296B" w:rsidRPr="00D77903">
        <w:rPr>
          <w:rFonts w:ascii="Times New Roman" w:hAnsi="Times New Roman"/>
          <w:b/>
          <w:sz w:val="28"/>
          <w:szCs w:val="28"/>
          <w:lang w:val="uk-UA"/>
        </w:rPr>
        <w:t xml:space="preserve">відстежується: </w:t>
      </w:r>
      <w:r w:rsidR="00FE0DB4" w:rsidRPr="00D77903">
        <w:rPr>
          <w:rFonts w:ascii="Times New Roman" w:hAnsi="Times New Roman"/>
          <w:sz w:val="28"/>
          <w:szCs w:val="28"/>
          <w:lang w:val="uk-UA"/>
        </w:rPr>
        <w:t xml:space="preserve">рішення виконавчого комітету Дніпровської міської ради від 18.12.2018 № 1250 «Про затвердження Принципів візуальної організації розміщення рекламних засобів, вивісок і табличок на фасадах будівель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0216EE" w:rsidRPr="00D77903">
        <w:rPr>
          <w:rFonts w:ascii="Times New Roman" w:hAnsi="Times New Roman"/>
          <w:sz w:val="28"/>
          <w:szCs w:val="28"/>
          <w:lang w:val="uk-UA"/>
        </w:rPr>
        <w:t>м. Дніпра» (далі – Р</w:t>
      </w:r>
      <w:r w:rsidR="00FE0DB4" w:rsidRPr="00D77903">
        <w:rPr>
          <w:rFonts w:ascii="Times New Roman" w:hAnsi="Times New Roman"/>
          <w:sz w:val="28"/>
          <w:szCs w:val="28"/>
          <w:lang w:val="uk-UA"/>
        </w:rPr>
        <w:t>егуляторний акт).</w:t>
      </w:r>
    </w:p>
    <w:p w:rsidR="00F342B1" w:rsidRPr="00494B69" w:rsidRDefault="00F342B1" w:rsidP="00D77903">
      <w:pPr>
        <w:pStyle w:val="a6"/>
        <w:tabs>
          <w:tab w:val="left" w:pos="9355"/>
        </w:tabs>
        <w:spacing w:after="0" w:line="240" w:lineRule="auto"/>
        <w:ind w:left="750"/>
        <w:jc w:val="both"/>
        <w:rPr>
          <w:rFonts w:ascii="Times New Roman" w:hAnsi="Times New Roman" w:cs="Times New Roman"/>
          <w:sz w:val="16"/>
          <w:szCs w:val="16"/>
        </w:rPr>
      </w:pPr>
    </w:p>
    <w:p w:rsidR="00FE0DB4" w:rsidRPr="005B3E5D" w:rsidRDefault="00F13AC5" w:rsidP="00D77903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B3E5D">
        <w:rPr>
          <w:rFonts w:ascii="Times New Roman" w:hAnsi="Times New Roman"/>
          <w:b/>
          <w:sz w:val="28"/>
          <w:szCs w:val="28"/>
        </w:rPr>
        <w:t>2.</w:t>
      </w:r>
      <w:r w:rsidR="000216EE">
        <w:rPr>
          <w:rFonts w:ascii="Times New Roman" w:hAnsi="Times New Roman"/>
          <w:b/>
          <w:sz w:val="28"/>
          <w:szCs w:val="28"/>
        </w:rPr>
        <w:t xml:space="preserve"> </w:t>
      </w:r>
      <w:r w:rsidR="00FE0DB4" w:rsidRPr="005B3E5D">
        <w:rPr>
          <w:rFonts w:ascii="Times New Roman" w:hAnsi="Times New Roman"/>
          <w:b/>
          <w:sz w:val="28"/>
          <w:szCs w:val="28"/>
        </w:rPr>
        <w:t>Назва виконавця заходів з відстеження:</w:t>
      </w:r>
      <w:r w:rsidR="00FE0DB4" w:rsidRPr="005B3E5D">
        <w:rPr>
          <w:rFonts w:ascii="Times New Roman" w:hAnsi="Times New Roman"/>
          <w:sz w:val="28"/>
          <w:szCs w:val="28"/>
        </w:rPr>
        <w:t xml:space="preserve"> департамент по роботі з актив</w:t>
      </w:r>
      <w:r w:rsidR="000216EE">
        <w:rPr>
          <w:rFonts w:ascii="Times New Roman" w:hAnsi="Times New Roman"/>
          <w:sz w:val="28"/>
          <w:szCs w:val="28"/>
        </w:rPr>
        <w:t xml:space="preserve">ами Дніпровської міської ради. </w:t>
      </w:r>
    </w:p>
    <w:p w:rsidR="00F342B1" w:rsidRDefault="00A07EC4" w:rsidP="00D779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42B1">
        <w:rPr>
          <w:rFonts w:ascii="Times New Roman" w:hAnsi="Times New Roman"/>
          <w:b/>
          <w:sz w:val="28"/>
          <w:szCs w:val="28"/>
          <w:lang w:val="uk-UA"/>
        </w:rPr>
        <w:t>3</w:t>
      </w:r>
      <w:r w:rsidR="001A3FDD">
        <w:rPr>
          <w:rFonts w:ascii="Times New Roman" w:hAnsi="Times New Roman"/>
          <w:b/>
          <w:sz w:val="28"/>
          <w:szCs w:val="28"/>
          <w:lang w:val="uk-UA"/>
        </w:rPr>
        <w:t>.</w:t>
      </w:r>
      <w:r w:rsidR="005B3E5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342B1">
        <w:rPr>
          <w:rFonts w:ascii="Times New Roman" w:hAnsi="Times New Roman"/>
          <w:b/>
          <w:sz w:val="28"/>
          <w:szCs w:val="28"/>
          <w:lang w:val="uk-UA"/>
        </w:rPr>
        <w:t>Цілі прийняття акт</w:t>
      </w:r>
      <w:r w:rsidRPr="002A41D1">
        <w:rPr>
          <w:rFonts w:ascii="Times New Roman" w:hAnsi="Times New Roman"/>
          <w:b/>
          <w:sz w:val="28"/>
          <w:szCs w:val="28"/>
          <w:lang w:val="uk-UA"/>
        </w:rPr>
        <w:t>а:</w:t>
      </w:r>
    </w:p>
    <w:p w:rsidR="00FE0DB4" w:rsidRPr="00494B69" w:rsidRDefault="00FE0DB4" w:rsidP="00D77903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3AC5" w:rsidRPr="005B3E5D" w:rsidRDefault="00494B69" w:rsidP="00D77903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B3E5D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F342B1" w:rsidRPr="005B3E5D">
        <w:rPr>
          <w:rFonts w:ascii="Times New Roman" w:hAnsi="Times New Roman"/>
          <w:bCs/>
          <w:color w:val="000000"/>
          <w:sz w:val="28"/>
          <w:szCs w:val="28"/>
        </w:rPr>
        <w:t>дотримання чинного законодавства в частині предмету регулювання;</w:t>
      </w:r>
    </w:p>
    <w:p w:rsidR="00F13AC5" w:rsidRPr="005B3E5D" w:rsidRDefault="00494B69" w:rsidP="00D77903">
      <w:pPr>
        <w:spacing w:after="0" w:line="240" w:lineRule="auto"/>
        <w:ind w:left="142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B3E5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 </w:t>
      </w:r>
      <w:r w:rsidR="0062786C" w:rsidRPr="005B3E5D">
        <w:rPr>
          <w:rFonts w:ascii="Times New Roman" w:hAnsi="Times New Roman"/>
          <w:bCs/>
          <w:color w:val="000000"/>
          <w:sz w:val="28"/>
          <w:szCs w:val="28"/>
        </w:rPr>
        <w:t>запровадження чітких вимог до зовнішнього вигляду рекламних засобів, вивісок і табличок;</w:t>
      </w:r>
    </w:p>
    <w:p w:rsidR="0062786C" w:rsidRPr="005B3E5D" w:rsidRDefault="00494B69" w:rsidP="00D77903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B3E5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- </w:t>
      </w:r>
      <w:r w:rsidR="0062786C" w:rsidRPr="005B3E5D">
        <w:rPr>
          <w:rFonts w:ascii="Times New Roman" w:hAnsi="Times New Roman"/>
          <w:bCs/>
          <w:color w:val="000000"/>
          <w:sz w:val="28"/>
          <w:szCs w:val="28"/>
        </w:rPr>
        <w:t>впорядковане розміщення вивісок і табличок на фасадах будівель м. Дніпра;</w:t>
      </w:r>
    </w:p>
    <w:p w:rsidR="0062786C" w:rsidRPr="00D77903" w:rsidRDefault="00494B69" w:rsidP="00D77903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D77903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2786C" w:rsidRPr="00D77903">
        <w:rPr>
          <w:rFonts w:ascii="Times New Roman" w:hAnsi="Times New Roman"/>
          <w:sz w:val="28"/>
          <w:szCs w:val="28"/>
        </w:rPr>
        <w:t xml:space="preserve">захист культурних і майнових інтересів територіальної громади </w:t>
      </w:r>
      <w:r w:rsidR="00F342B1" w:rsidRPr="00D77903">
        <w:rPr>
          <w:rFonts w:ascii="Times New Roman" w:hAnsi="Times New Roman"/>
          <w:sz w:val="28"/>
          <w:szCs w:val="28"/>
        </w:rPr>
        <w:t xml:space="preserve"> </w:t>
      </w:r>
      <w:r w:rsidR="0062786C" w:rsidRPr="00D77903">
        <w:rPr>
          <w:rFonts w:ascii="Times New Roman" w:hAnsi="Times New Roman"/>
          <w:sz w:val="28"/>
          <w:szCs w:val="28"/>
        </w:rPr>
        <w:t>м. Дніпра;</w:t>
      </w:r>
    </w:p>
    <w:p w:rsidR="0062786C" w:rsidRPr="00D77903" w:rsidRDefault="00494B69" w:rsidP="00D77903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7790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62786C" w:rsidRPr="00D77903">
        <w:rPr>
          <w:rFonts w:ascii="Times New Roman" w:hAnsi="Times New Roman"/>
          <w:sz w:val="28"/>
          <w:szCs w:val="28"/>
          <w:shd w:val="clear" w:color="auto" w:fill="FFFFFF"/>
        </w:rPr>
        <w:t>поліпшення зовнішнього вигляду міського середовища.</w:t>
      </w:r>
    </w:p>
    <w:p w:rsidR="00A07EC4" w:rsidRPr="00273ADF" w:rsidRDefault="00A07EC4" w:rsidP="00D7790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:rsidR="00A07EC4" w:rsidRDefault="00D77903" w:rsidP="00D7790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07EC4" w:rsidRPr="00D77903">
        <w:rPr>
          <w:rFonts w:ascii="Times New Roman" w:hAnsi="Times New Roman"/>
          <w:b/>
          <w:sz w:val="28"/>
          <w:szCs w:val="28"/>
        </w:rPr>
        <w:t xml:space="preserve">Строк виконання заходів </w:t>
      </w:r>
      <w:r w:rsidR="002A41D1" w:rsidRPr="00D77903">
        <w:rPr>
          <w:rFonts w:ascii="Times New Roman" w:hAnsi="Times New Roman"/>
          <w:b/>
          <w:sz w:val="28"/>
          <w:szCs w:val="28"/>
        </w:rPr>
        <w:t>і</w:t>
      </w:r>
      <w:r w:rsidR="00A07EC4" w:rsidRPr="00D77903">
        <w:rPr>
          <w:rFonts w:ascii="Times New Roman" w:hAnsi="Times New Roman"/>
          <w:b/>
          <w:sz w:val="28"/>
          <w:szCs w:val="28"/>
        </w:rPr>
        <w:t>з відстеження</w:t>
      </w:r>
      <w:r w:rsidR="00A07EC4" w:rsidRPr="00D77903">
        <w:rPr>
          <w:rFonts w:ascii="Times New Roman" w:hAnsi="Times New Roman"/>
          <w:sz w:val="28"/>
          <w:szCs w:val="28"/>
        </w:rPr>
        <w:t xml:space="preserve"> : </w:t>
      </w:r>
      <w:r w:rsidR="00F342B1" w:rsidRPr="00D77903">
        <w:rPr>
          <w:rFonts w:ascii="Times New Roman" w:hAnsi="Times New Roman"/>
          <w:sz w:val="28"/>
          <w:szCs w:val="28"/>
        </w:rPr>
        <w:t>01</w:t>
      </w:r>
      <w:r w:rsidR="00A07EC4" w:rsidRPr="00D77903">
        <w:rPr>
          <w:rFonts w:ascii="Times New Roman" w:hAnsi="Times New Roman"/>
          <w:sz w:val="28"/>
          <w:szCs w:val="28"/>
        </w:rPr>
        <w:t>.</w:t>
      </w:r>
      <w:r w:rsidR="0062786C" w:rsidRPr="00D77903">
        <w:rPr>
          <w:rFonts w:ascii="Times New Roman" w:hAnsi="Times New Roman"/>
          <w:sz w:val="28"/>
          <w:szCs w:val="28"/>
        </w:rPr>
        <w:t>12</w:t>
      </w:r>
      <w:r w:rsidR="00A07EC4" w:rsidRPr="00D77903">
        <w:rPr>
          <w:rFonts w:ascii="Times New Roman" w:hAnsi="Times New Roman"/>
          <w:sz w:val="28"/>
          <w:szCs w:val="28"/>
        </w:rPr>
        <w:t>.201</w:t>
      </w:r>
      <w:r w:rsidR="00F342B1" w:rsidRPr="00D77903">
        <w:rPr>
          <w:rFonts w:ascii="Times New Roman" w:hAnsi="Times New Roman"/>
          <w:sz w:val="28"/>
          <w:szCs w:val="28"/>
        </w:rPr>
        <w:t>9</w:t>
      </w:r>
      <w:r w:rsidR="00A07EC4" w:rsidRPr="00D77903">
        <w:rPr>
          <w:rFonts w:ascii="Times New Roman" w:hAnsi="Times New Roman"/>
          <w:sz w:val="28"/>
          <w:szCs w:val="28"/>
        </w:rPr>
        <w:t xml:space="preserve"> – </w:t>
      </w:r>
      <w:r w:rsidR="0062786C" w:rsidRPr="00D77903">
        <w:rPr>
          <w:rFonts w:ascii="Times New Roman" w:hAnsi="Times New Roman"/>
          <w:sz w:val="28"/>
          <w:szCs w:val="28"/>
        </w:rPr>
        <w:t>1</w:t>
      </w:r>
      <w:r w:rsidR="00F342B1" w:rsidRPr="00D77903">
        <w:rPr>
          <w:rFonts w:ascii="Times New Roman" w:hAnsi="Times New Roman"/>
          <w:sz w:val="28"/>
          <w:szCs w:val="28"/>
        </w:rPr>
        <w:t>5</w:t>
      </w:r>
      <w:r w:rsidR="00A07EC4" w:rsidRPr="00D77903">
        <w:rPr>
          <w:rFonts w:ascii="Times New Roman" w:hAnsi="Times New Roman"/>
          <w:sz w:val="28"/>
          <w:szCs w:val="28"/>
        </w:rPr>
        <w:t>.</w:t>
      </w:r>
      <w:r w:rsidR="0062786C" w:rsidRPr="00D77903">
        <w:rPr>
          <w:rFonts w:ascii="Times New Roman" w:hAnsi="Times New Roman"/>
          <w:sz w:val="28"/>
          <w:szCs w:val="28"/>
        </w:rPr>
        <w:t>12</w:t>
      </w:r>
      <w:r w:rsidR="00A07EC4" w:rsidRPr="00D77903">
        <w:rPr>
          <w:rFonts w:ascii="Times New Roman" w:hAnsi="Times New Roman"/>
          <w:sz w:val="28"/>
          <w:szCs w:val="28"/>
        </w:rPr>
        <w:t>.2019.</w:t>
      </w:r>
    </w:p>
    <w:p w:rsidR="00995DBB" w:rsidRPr="00494B69" w:rsidRDefault="00995DBB" w:rsidP="00995DB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77903" w:rsidRDefault="00D77903" w:rsidP="00D7790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A07EC4" w:rsidRPr="00D77903">
        <w:rPr>
          <w:rFonts w:ascii="Times New Roman" w:hAnsi="Times New Roman"/>
          <w:b/>
          <w:sz w:val="28"/>
          <w:szCs w:val="28"/>
        </w:rPr>
        <w:t>Тип відстеження</w:t>
      </w:r>
      <w:r w:rsidR="00A07EC4" w:rsidRPr="00D77903">
        <w:rPr>
          <w:rFonts w:ascii="Times New Roman" w:hAnsi="Times New Roman"/>
          <w:sz w:val="28"/>
          <w:szCs w:val="28"/>
        </w:rPr>
        <w:t>: повторне.</w:t>
      </w:r>
    </w:p>
    <w:p w:rsidR="00995DBB" w:rsidRPr="00494B69" w:rsidRDefault="00995DBB" w:rsidP="00995DB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07EC4" w:rsidRPr="00D77903" w:rsidRDefault="00D77903" w:rsidP="00D7790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A07EC4" w:rsidRPr="00D77903">
        <w:rPr>
          <w:rFonts w:ascii="Times New Roman" w:hAnsi="Times New Roman"/>
          <w:b/>
          <w:sz w:val="28"/>
          <w:szCs w:val="28"/>
        </w:rPr>
        <w:t>Методи одержання результатів відстеження:</w:t>
      </w:r>
      <w:r w:rsidR="007830F5" w:rsidRPr="00D77903">
        <w:rPr>
          <w:rFonts w:ascii="Times New Roman" w:hAnsi="Times New Roman"/>
          <w:b/>
          <w:sz w:val="28"/>
          <w:szCs w:val="28"/>
        </w:rPr>
        <w:t xml:space="preserve"> </w:t>
      </w:r>
      <w:r w:rsidR="00A07EC4" w:rsidRPr="00D77903">
        <w:rPr>
          <w:rFonts w:ascii="Times New Roman" w:hAnsi="Times New Roman"/>
          <w:sz w:val="28"/>
          <w:szCs w:val="28"/>
        </w:rPr>
        <w:t>статистичний та соціологічний.</w:t>
      </w:r>
    </w:p>
    <w:p w:rsidR="00F342B1" w:rsidRPr="00494B69" w:rsidRDefault="00F342B1" w:rsidP="00D77903">
      <w:pPr>
        <w:pStyle w:val="a6"/>
        <w:tabs>
          <w:tab w:val="left" w:pos="935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53486" w:rsidRPr="00D77903" w:rsidRDefault="00D77903" w:rsidP="00D7790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7903">
        <w:rPr>
          <w:rFonts w:ascii="Times New Roman" w:hAnsi="Times New Roman"/>
          <w:b/>
          <w:sz w:val="28"/>
          <w:szCs w:val="28"/>
          <w:lang w:val="uk-UA"/>
        </w:rPr>
        <w:t>7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7EC4" w:rsidRPr="00D77903">
        <w:rPr>
          <w:rFonts w:ascii="Times New Roman" w:hAnsi="Times New Roman"/>
          <w:b/>
          <w:sz w:val="28"/>
          <w:szCs w:val="28"/>
          <w:lang w:val="uk-UA"/>
        </w:rPr>
        <w:t>Дані та припущення, на основі яких відстежувалас</w:t>
      </w:r>
      <w:r w:rsidR="00F342B1" w:rsidRPr="00D77903">
        <w:rPr>
          <w:rFonts w:ascii="Times New Roman" w:hAnsi="Times New Roman"/>
          <w:b/>
          <w:sz w:val="28"/>
          <w:szCs w:val="28"/>
          <w:lang w:val="uk-UA"/>
        </w:rPr>
        <w:t>ь</w:t>
      </w:r>
      <w:r w:rsidR="00A07EC4" w:rsidRPr="00D779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D3E28" w:rsidRPr="00D77903">
        <w:rPr>
          <w:rFonts w:ascii="Times New Roman" w:hAnsi="Times New Roman"/>
          <w:b/>
          <w:sz w:val="28"/>
          <w:szCs w:val="28"/>
          <w:lang w:val="uk-UA"/>
        </w:rPr>
        <w:t>результативність</w:t>
      </w:r>
      <w:r w:rsidR="00A07EC4" w:rsidRPr="00D77903">
        <w:rPr>
          <w:rFonts w:ascii="Times New Roman" w:hAnsi="Times New Roman"/>
          <w:b/>
          <w:sz w:val="28"/>
          <w:szCs w:val="28"/>
          <w:lang w:val="uk-UA"/>
        </w:rPr>
        <w:t xml:space="preserve">, а також способи одержання даних: </w:t>
      </w:r>
      <w:r w:rsidR="002D3E28" w:rsidRPr="00D77903">
        <w:rPr>
          <w:rFonts w:ascii="Times New Roman" w:hAnsi="Times New Roman"/>
          <w:sz w:val="28"/>
          <w:szCs w:val="28"/>
          <w:lang w:val="uk-UA"/>
        </w:rPr>
        <w:t>відстеж</w:t>
      </w:r>
      <w:r w:rsidR="00494B69" w:rsidRPr="00D77903">
        <w:rPr>
          <w:rFonts w:ascii="Times New Roman" w:hAnsi="Times New Roman"/>
          <w:sz w:val="28"/>
          <w:szCs w:val="28"/>
          <w:lang w:val="uk-UA"/>
        </w:rPr>
        <w:t>е</w:t>
      </w:r>
      <w:r w:rsidR="002D3E28" w:rsidRPr="00D77903">
        <w:rPr>
          <w:rFonts w:ascii="Times New Roman" w:hAnsi="Times New Roman"/>
          <w:sz w:val="28"/>
          <w:szCs w:val="28"/>
          <w:lang w:val="uk-UA"/>
        </w:rPr>
        <w:t>ння</w:t>
      </w:r>
      <w:r w:rsidR="00273ADF" w:rsidRPr="00D779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7EC4" w:rsidRPr="00D77903">
        <w:rPr>
          <w:rFonts w:ascii="Times New Roman" w:hAnsi="Times New Roman"/>
          <w:sz w:val="28"/>
          <w:szCs w:val="28"/>
          <w:lang w:val="uk-UA"/>
        </w:rPr>
        <w:t>рез</w:t>
      </w:r>
      <w:r w:rsidR="00273ADF" w:rsidRPr="00D77903">
        <w:rPr>
          <w:rFonts w:ascii="Times New Roman" w:hAnsi="Times New Roman"/>
          <w:sz w:val="28"/>
          <w:szCs w:val="28"/>
          <w:lang w:val="uk-UA"/>
        </w:rPr>
        <w:t xml:space="preserve">ультативності </w:t>
      </w:r>
      <w:r w:rsidR="00995DBB">
        <w:rPr>
          <w:rFonts w:ascii="Times New Roman" w:hAnsi="Times New Roman"/>
          <w:sz w:val="28"/>
          <w:szCs w:val="28"/>
          <w:lang w:val="uk-UA"/>
        </w:rPr>
        <w:t>Р</w:t>
      </w:r>
      <w:r w:rsidR="00273ADF" w:rsidRPr="00D77903">
        <w:rPr>
          <w:rFonts w:ascii="Times New Roman" w:hAnsi="Times New Roman"/>
          <w:sz w:val="28"/>
          <w:szCs w:val="28"/>
          <w:lang w:val="uk-UA"/>
        </w:rPr>
        <w:t>егуляторного акта</w:t>
      </w:r>
      <w:r w:rsidR="002D3E28" w:rsidRPr="00D77903">
        <w:rPr>
          <w:rFonts w:ascii="Times New Roman" w:hAnsi="Times New Roman"/>
          <w:sz w:val="28"/>
          <w:szCs w:val="28"/>
          <w:lang w:val="uk-UA"/>
        </w:rPr>
        <w:t xml:space="preserve"> здійснювалося</w:t>
      </w:r>
      <w:r w:rsidR="00A07EC4" w:rsidRPr="00D77903">
        <w:rPr>
          <w:rFonts w:ascii="Times New Roman" w:hAnsi="Times New Roman"/>
          <w:sz w:val="28"/>
          <w:szCs w:val="28"/>
          <w:lang w:val="uk-UA"/>
        </w:rPr>
        <w:t xml:space="preserve"> шляхом аналізу </w:t>
      </w:r>
      <w:r w:rsidR="00F342B1" w:rsidRPr="00D77903">
        <w:rPr>
          <w:rFonts w:ascii="Times New Roman" w:hAnsi="Times New Roman"/>
          <w:sz w:val="28"/>
          <w:szCs w:val="28"/>
          <w:lang w:val="uk-UA"/>
        </w:rPr>
        <w:t xml:space="preserve">інформації, </w:t>
      </w:r>
      <w:r w:rsidR="00273ADF" w:rsidRPr="00D77903">
        <w:rPr>
          <w:rFonts w:ascii="Times New Roman" w:hAnsi="Times New Roman"/>
          <w:sz w:val="28"/>
          <w:szCs w:val="28"/>
          <w:lang w:val="uk-UA"/>
        </w:rPr>
        <w:t>наявної та наданої д</w:t>
      </w:r>
      <w:r w:rsidR="002D3E28" w:rsidRPr="00D77903">
        <w:rPr>
          <w:rFonts w:ascii="Times New Roman" w:hAnsi="Times New Roman"/>
          <w:sz w:val="28"/>
          <w:szCs w:val="28"/>
          <w:lang w:val="uk-UA"/>
        </w:rPr>
        <w:t>епартаментом</w:t>
      </w:r>
      <w:r w:rsidR="00745FCD" w:rsidRPr="00D779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3ADF" w:rsidRPr="00D77903">
        <w:rPr>
          <w:rFonts w:ascii="Times New Roman" w:hAnsi="Times New Roman"/>
          <w:sz w:val="28"/>
          <w:szCs w:val="28"/>
          <w:lang w:val="uk-UA"/>
        </w:rPr>
        <w:t>торгівлі та реклами Дніпровської міської ради.</w:t>
      </w:r>
    </w:p>
    <w:p w:rsidR="00995DBB" w:rsidRPr="00494B69" w:rsidRDefault="00995DBB" w:rsidP="00995DBB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77965" w:rsidRPr="00F342B1" w:rsidRDefault="00A07EC4" w:rsidP="00995DBB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342B1">
        <w:rPr>
          <w:rFonts w:ascii="Times New Roman" w:hAnsi="Times New Roman"/>
          <w:b/>
          <w:sz w:val="28"/>
          <w:szCs w:val="28"/>
          <w:lang w:val="uk-UA"/>
        </w:rPr>
        <w:t>8. Кількісні та якісні значення показників результативності:</w:t>
      </w:r>
      <w:r w:rsidR="00FE0D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5379"/>
        <w:gridCol w:w="1858"/>
        <w:gridCol w:w="1842"/>
      </w:tblGrid>
      <w:tr w:rsidR="00F77965" w:rsidRPr="00F342B1" w:rsidTr="00995DBB">
        <w:trPr>
          <w:trHeight w:val="469"/>
        </w:trPr>
        <w:tc>
          <w:tcPr>
            <w:tcW w:w="555" w:type="dxa"/>
            <w:vAlign w:val="center"/>
          </w:tcPr>
          <w:p w:rsidR="00F77965" w:rsidRPr="00F342B1" w:rsidRDefault="00F77965" w:rsidP="00D779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7965" w:rsidRPr="00F342B1" w:rsidRDefault="00F77965" w:rsidP="00D779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379" w:type="dxa"/>
            <w:vAlign w:val="center"/>
          </w:tcPr>
          <w:p w:rsidR="00F342B1" w:rsidRDefault="00F77965" w:rsidP="00D7790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42B1">
              <w:rPr>
                <w:rFonts w:ascii="Times New Roman" w:hAnsi="Times New Roman"/>
                <w:b/>
                <w:i/>
                <w:sz w:val="28"/>
                <w:szCs w:val="28"/>
              </w:rPr>
              <w:t>Показники</w:t>
            </w:r>
          </w:p>
          <w:p w:rsidR="00F77965" w:rsidRPr="00F342B1" w:rsidRDefault="00F77965" w:rsidP="00D7790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42B1">
              <w:rPr>
                <w:rFonts w:ascii="Times New Roman" w:hAnsi="Times New Roman"/>
                <w:b/>
                <w:i/>
                <w:sz w:val="28"/>
                <w:szCs w:val="28"/>
              </w:rPr>
              <w:t>результативності</w:t>
            </w:r>
          </w:p>
        </w:tc>
        <w:tc>
          <w:tcPr>
            <w:tcW w:w="1858" w:type="dxa"/>
            <w:vAlign w:val="center"/>
          </w:tcPr>
          <w:p w:rsidR="00F77965" w:rsidRPr="00F342B1" w:rsidRDefault="00974ACA" w:rsidP="00D7790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342B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01.01.2019 </w:t>
            </w:r>
            <w:r w:rsidR="00F342B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r w:rsidRPr="00F342B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01.12.2019</w:t>
            </w:r>
          </w:p>
        </w:tc>
        <w:tc>
          <w:tcPr>
            <w:tcW w:w="1842" w:type="dxa"/>
            <w:vAlign w:val="center"/>
          </w:tcPr>
          <w:p w:rsidR="00F77965" w:rsidRPr="00F342B1" w:rsidRDefault="00974ACA" w:rsidP="00D7790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006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01.01.2020 </w:t>
            </w:r>
            <w:r w:rsidR="00F342B1" w:rsidRPr="0020066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r w:rsidRPr="002006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01.12.2020 </w:t>
            </w:r>
            <w:r w:rsidR="00F342B1" w:rsidRPr="0020066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Pr="002006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прогноз</w:t>
            </w:r>
            <w:r w:rsidR="00F342B1" w:rsidRPr="002006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F77965" w:rsidRPr="00F342B1" w:rsidTr="00995DBB">
        <w:trPr>
          <w:trHeight w:val="276"/>
        </w:trPr>
        <w:tc>
          <w:tcPr>
            <w:tcW w:w="9634" w:type="dxa"/>
            <w:gridSpan w:val="4"/>
            <w:vAlign w:val="center"/>
          </w:tcPr>
          <w:p w:rsidR="00F77965" w:rsidRPr="00F342B1" w:rsidRDefault="00F77965" w:rsidP="00D7790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342B1">
              <w:rPr>
                <w:rFonts w:ascii="Times New Roman" w:hAnsi="Times New Roman"/>
                <w:b/>
                <w:i/>
                <w:sz w:val="28"/>
                <w:szCs w:val="28"/>
              </w:rPr>
              <w:t>Кількісні</w:t>
            </w:r>
          </w:p>
        </w:tc>
      </w:tr>
      <w:tr w:rsidR="00D77903" w:rsidRPr="00F342B1" w:rsidTr="00995DBB">
        <w:tc>
          <w:tcPr>
            <w:tcW w:w="555" w:type="dxa"/>
            <w:vAlign w:val="center"/>
          </w:tcPr>
          <w:p w:rsidR="00D77903" w:rsidRPr="00D77903" w:rsidRDefault="00D77903" w:rsidP="00D779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9" w:type="dxa"/>
          </w:tcPr>
          <w:p w:rsidR="00D77903" w:rsidRPr="00F342B1" w:rsidRDefault="00D77903" w:rsidP="00D779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  <w:vAlign w:val="center"/>
          </w:tcPr>
          <w:p w:rsidR="00D77903" w:rsidRPr="00D77903" w:rsidRDefault="00D77903" w:rsidP="00D779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D77903" w:rsidRPr="00D77903" w:rsidRDefault="00D77903" w:rsidP="00D779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7965" w:rsidRPr="00F342B1" w:rsidTr="00995DBB">
        <w:tc>
          <w:tcPr>
            <w:tcW w:w="555" w:type="dxa"/>
            <w:vAlign w:val="center"/>
          </w:tcPr>
          <w:p w:rsidR="00F77965" w:rsidRPr="00F342B1" w:rsidRDefault="00F77965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42B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79" w:type="dxa"/>
          </w:tcPr>
          <w:p w:rsidR="00527901" w:rsidRPr="00AD2687" w:rsidRDefault="00F77965" w:rsidP="00D779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Кількість</w:t>
            </w:r>
            <w:r w:rsidRPr="00FE0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2B1">
              <w:rPr>
                <w:rFonts w:ascii="Times New Roman" w:hAnsi="Times New Roman"/>
                <w:sz w:val="28"/>
                <w:szCs w:val="28"/>
              </w:rPr>
              <w:t>суб</w:t>
            </w:r>
            <w:r w:rsidRPr="00FE0DB4">
              <w:rPr>
                <w:rFonts w:ascii="Times New Roman" w:hAnsi="Times New Roman"/>
                <w:sz w:val="28"/>
                <w:szCs w:val="28"/>
              </w:rPr>
              <w:t>'</w:t>
            </w:r>
            <w:r w:rsidRPr="00F342B1">
              <w:rPr>
                <w:rFonts w:ascii="Times New Roman" w:hAnsi="Times New Roman"/>
                <w:sz w:val="28"/>
                <w:szCs w:val="28"/>
              </w:rPr>
              <w:t>єктів</w:t>
            </w:r>
            <w:r w:rsidRPr="00FE0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2B1"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r w:rsidRPr="00FE0D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42B1">
              <w:rPr>
                <w:rFonts w:ascii="Times New Roman" w:hAnsi="Times New Roman"/>
                <w:sz w:val="28"/>
                <w:szCs w:val="28"/>
              </w:rPr>
              <w:t>на</w:t>
            </w:r>
            <w:r w:rsidRPr="00FE0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2B1">
              <w:rPr>
                <w:rFonts w:ascii="Times New Roman" w:hAnsi="Times New Roman"/>
                <w:sz w:val="28"/>
                <w:szCs w:val="28"/>
              </w:rPr>
              <w:t>яких</w:t>
            </w:r>
            <w:r w:rsidRPr="00FE0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2B1">
              <w:rPr>
                <w:rFonts w:ascii="Times New Roman" w:hAnsi="Times New Roman"/>
                <w:sz w:val="28"/>
                <w:szCs w:val="28"/>
              </w:rPr>
              <w:t>розповсюджується</w:t>
            </w:r>
            <w:r w:rsidRPr="00FE0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2B1">
              <w:rPr>
                <w:rFonts w:ascii="Times New Roman" w:hAnsi="Times New Roman"/>
                <w:sz w:val="28"/>
                <w:szCs w:val="28"/>
              </w:rPr>
              <w:t>дія</w:t>
            </w:r>
            <w:r w:rsidRPr="00FE0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2B1">
              <w:rPr>
                <w:rFonts w:ascii="Times New Roman" w:hAnsi="Times New Roman"/>
                <w:sz w:val="28"/>
                <w:szCs w:val="28"/>
              </w:rPr>
              <w:t>акта</w:t>
            </w:r>
            <w:r w:rsidRPr="00FE0DB4">
              <w:rPr>
                <w:rFonts w:ascii="Times New Roman" w:hAnsi="Times New Roman"/>
                <w:sz w:val="28"/>
                <w:szCs w:val="28"/>
              </w:rPr>
              <w:t>,</w:t>
            </w:r>
            <w:r w:rsidR="00FE0D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іб</w:t>
            </w:r>
            <w:r w:rsidR="0017292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58" w:type="dxa"/>
            <w:vAlign w:val="center"/>
          </w:tcPr>
          <w:p w:rsidR="00F77965" w:rsidRPr="00F342B1" w:rsidRDefault="005D4E49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42B1">
              <w:rPr>
                <w:rFonts w:ascii="Times New Roman" w:hAnsi="Times New Roman"/>
                <w:sz w:val="28"/>
                <w:szCs w:val="28"/>
                <w:lang w:val="en-US"/>
              </w:rPr>
              <w:t>27892</w:t>
            </w:r>
          </w:p>
        </w:tc>
        <w:tc>
          <w:tcPr>
            <w:tcW w:w="1842" w:type="dxa"/>
            <w:vAlign w:val="center"/>
          </w:tcPr>
          <w:p w:rsidR="00F77965" w:rsidRPr="00745FCD" w:rsidRDefault="005D4E49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42B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45FCD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  <w:r w:rsidRPr="00F342B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45FC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F77965" w:rsidRPr="00F342B1" w:rsidTr="00995DBB">
        <w:tc>
          <w:tcPr>
            <w:tcW w:w="555" w:type="dxa"/>
            <w:vAlign w:val="center"/>
          </w:tcPr>
          <w:p w:rsidR="00F77965" w:rsidRPr="00F342B1" w:rsidRDefault="00F77965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42B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79" w:type="dxa"/>
          </w:tcPr>
          <w:p w:rsidR="00494B69" w:rsidRPr="00FE0DB4" w:rsidRDefault="00F77965" w:rsidP="00D779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42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ількість звернень суб’єктів господарю</w:t>
            </w:r>
            <w:r w:rsidR="00F342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  <w:r w:rsidRPr="00F342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ання щодо отримання дозволів на вста</w:t>
            </w:r>
            <w:r w:rsidR="00F342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  <w:r w:rsidRPr="00F342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влення рекламних засобів</w:t>
            </w:r>
            <w:r w:rsidR="00FE0D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,</w:t>
            </w:r>
            <w:r w:rsidRPr="00F342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E0DB4" w:rsidRPr="00F342B1">
              <w:rPr>
                <w:rFonts w:ascii="Times New Roman" w:hAnsi="Times New Roman"/>
                <w:sz w:val="28"/>
                <w:szCs w:val="28"/>
              </w:rPr>
              <w:t>од</w:t>
            </w:r>
            <w:r w:rsidR="00D77903">
              <w:rPr>
                <w:rFonts w:ascii="Times New Roman" w:hAnsi="Times New Roman"/>
                <w:sz w:val="28"/>
                <w:szCs w:val="28"/>
              </w:rPr>
              <w:t>иниць</w:t>
            </w:r>
            <w:r w:rsidR="00FE0D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58" w:type="dxa"/>
            <w:vAlign w:val="center"/>
          </w:tcPr>
          <w:p w:rsidR="00F77965" w:rsidRPr="00F342B1" w:rsidRDefault="00974ACA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1127</w:t>
            </w:r>
          </w:p>
        </w:tc>
        <w:tc>
          <w:tcPr>
            <w:tcW w:w="1842" w:type="dxa"/>
            <w:vAlign w:val="center"/>
          </w:tcPr>
          <w:p w:rsidR="00F77965" w:rsidRPr="00F342B1" w:rsidRDefault="00974ACA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</w:tr>
      <w:tr w:rsidR="00494B69" w:rsidRPr="00F342B1" w:rsidTr="00995DBB">
        <w:tc>
          <w:tcPr>
            <w:tcW w:w="555" w:type="dxa"/>
            <w:vAlign w:val="center"/>
          </w:tcPr>
          <w:p w:rsidR="00494B69" w:rsidRPr="00F342B1" w:rsidRDefault="00494B69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494B69" w:rsidRPr="00F342B1" w:rsidRDefault="00494B69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379" w:type="dxa"/>
            <w:vAlign w:val="center"/>
          </w:tcPr>
          <w:p w:rsidR="00494B69" w:rsidRDefault="00494B69" w:rsidP="00995DB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42B1">
              <w:rPr>
                <w:rFonts w:ascii="Times New Roman" w:hAnsi="Times New Roman"/>
                <w:b/>
                <w:i/>
                <w:sz w:val="28"/>
                <w:szCs w:val="28"/>
              </w:rPr>
              <w:t>Показники</w:t>
            </w:r>
          </w:p>
          <w:p w:rsidR="00494B69" w:rsidRPr="00F342B1" w:rsidRDefault="00494B69" w:rsidP="00995DB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42B1">
              <w:rPr>
                <w:rFonts w:ascii="Times New Roman" w:hAnsi="Times New Roman"/>
                <w:b/>
                <w:i/>
                <w:sz w:val="28"/>
                <w:szCs w:val="28"/>
              </w:rPr>
              <w:t>результативності</w:t>
            </w:r>
          </w:p>
        </w:tc>
        <w:tc>
          <w:tcPr>
            <w:tcW w:w="1858" w:type="dxa"/>
            <w:vAlign w:val="center"/>
          </w:tcPr>
          <w:p w:rsidR="00494B69" w:rsidRPr="00F342B1" w:rsidRDefault="00494B69" w:rsidP="00995DB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42B1">
              <w:rPr>
                <w:rFonts w:ascii="Times New Roman" w:hAnsi="Times New Roman"/>
                <w:b/>
                <w:i/>
                <w:sz w:val="28"/>
                <w:szCs w:val="28"/>
              </w:rPr>
              <w:t>Період</w:t>
            </w:r>
          </w:p>
          <w:p w:rsidR="00494B69" w:rsidRPr="00F342B1" w:rsidRDefault="00494B69" w:rsidP="00995DB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342B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01.01.2019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</w:t>
            </w:r>
            <w:r w:rsidRPr="00F342B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01.12.2019</w:t>
            </w:r>
          </w:p>
        </w:tc>
        <w:tc>
          <w:tcPr>
            <w:tcW w:w="1842" w:type="dxa"/>
            <w:vAlign w:val="center"/>
          </w:tcPr>
          <w:p w:rsidR="00494B69" w:rsidRPr="00F342B1" w:rsidRDefault="00494B69" w:rsidP="00995DB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F342B1">
              <w:rPr>
                <w:rFonts w:ascii="Times New Roman" w:hAnsi="Times New Roman"/>
                <w:b/>
                <w:i/>
                <w:sz w:val="28"/>
                <w:szCs w:val="28"/>
              </w:rPr>
              <w:t>Період</w:t>
            </w:r>
          </w:p>
          <w:p w:rsidR="00494B69" w:rsidRPr="00F342B1" w:rsidRDefault="00494B69" w:rsidP="00995DB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F342B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01.01.2020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</w:t>
            </w:r>
            <w:r w:rsidRPr="00F342B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01.12.2020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(</w:t>
            </w:r>
            <w:r w:rsidRPr="00F342B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прогноз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)</w:t>
            </w:r>
          </w:p>
        </w:tc>
      </w:tr>
      <w:tr w:rsidR="00995DBB" w:rsidRPr="00F342B1" w:rsidTr="00995DBB">
        <w:tc>
          <w:tcPr>
            <w:tcW w:w="555" w:type="dxa"/>
            <w:vAlign w:val="center"/>
          </w:tcPr>
          <w:p w:rsidR="00995DBB" w:rsidRPr="00F342B1" w:rsidRDefault="00995DBB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79" w:type="dxa"/>
          </w:tcPr>
          <w:p w:rsidR="00995DBB" w:rsidRPr="00F342B1" w:rsidRDefault="00995DBB" w:rsidP="00995DB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58" w:type="dxa"/>
            <w:vAlign w:val="center"/>
          </w:tcPr>
          <w:p w:rsidR="00995DBB" w:rsidRPr="00F342B1" w:rsidRDefault="00995DBB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995DBB" w:rsidRPr="00F342B1" w:rsidRDefault="00995DBB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7965" w:rsidRPr="00F342B1" w:rsidTr="00995DBB">
        <w:tc>
          <w:tcPr>
            <w:tcW w:w="555" w:type="dxa"/>
            <w:vAlign w:val="center"/>
          </w:tcPr>
          <w:p w:rsidR="00F77965" w:rsidRPr="00F342B1" w:rsidRDefault="00F77965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9" w:type="dxa"/>
          </w:tcPr>
          <w:p w:rsidR="00F342B1" w:rsidRPr="00F342B1" w:rsidRDefault="00F77965" w:rsidP="00D779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ількість отриманих</w:t>
            </w:r>
            <w:r w:rsidR="00F342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342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озволів на встанов</w:t>
            </w:r>
            <w:r w:rsidR="00FE0D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  <w:r w:rsidRPr="00F342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лення рекламних засобів</w:t>
            </w:r>
            <w:r w:rsidR="00FE0D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, од</w:t>
            </w:r>
            <w:r w:rsidR="00273AD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иниць</w:t>
            </w:r>
            <w:r w:rsidR="00FE0D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  <w:r w:rsidRPr="00F342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:rsidR="00F77965" w:rsidRPr="00F342B1" w:rsidRDefault="00974ACA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842" w:type="dxa"/>
            <w:vAlign w:val="center"/>
          </w:tcPr>
          <w:p w:rsidR="00F77965" w:rsidRPr="00F342B1" w:rsidRDefault="00974ACA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F77965" w:rsidRPr="00F342B1" w:rsidTr="00995DBB">
        <w:trPr>
          <w:trHeight w:val="300"/>
        </w:trPr>
        <w:tc>
          <w:tcPr>
            <w:tcW w:w="9634" w:type="dxa"/>
            <w:gridSpan w:val="4"/>
            <w:vAlign w:val="center"/>
          </w:tcPr>
          <w:p w:rsidR="00F77965" w:rsidRPr="00F342B1" w:rsidRDefault="00F77965" w:rsidP="00995DB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42B1">
              <w:rPr>
                <w:rFonts w:ascii="Times New Roman" w:hAnsi="Times New Roman"/>
                <w:b/>
                <w:i/>
                <w:sz w:val="28"/>
                <w:szCs w:val="28"/>
              </w:rPr>
              <w:t>Якісні (у бальній системі)</w:t>
            </w:r>
          </w:p>
        </w:tc>
      </w:tr>
      <w:tr w:rsidR="00F77965" w:rsidRPr="00F342B1" w:rsidTr="00995DBB">
        <w:tc>
          <w:tcPr>
            <w:tcW w:w="555" w:type="dxa"/>
            <w:vAlign w:val="center"/>
          </w:tcPr>
          <w:p w:rsidR="00F77965" w:rsidRPr="00F342B1" w:rsidRDefault="00F77965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79" w:type="dxa"/>
          </w:tcPr>
          <w:p w:rsidR="00F77965" w:rsidRPr="00F342B1" w:rsidRDefault="00F77965" w:rsidP="00D779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Рівень інформованості суб’єктів господа</w:t>
            </w:r>
            <w:r w:rsidR="00FE0DB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73ADF">
              <w:rPr>
                <w:rFonts w:ascii="Times New Roman" w:hAnsi="Times New Roman"/>
                <w:sz w:val="28"/>
                <w:szCs w:val="28"/>
              </w:rPr>
              <w:t xml:space="preserve">рювання щодо основних положень </w:t>
            </w:r>
            <w:r w:rsidR="00273ADF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F342B1">
              <w:rPr>
                <w:rFonts w:ascii="Times New Roman" w:hAnsi="Times New Roman"/>
                <w:sz w:val="28"/>
                <w:szCs w:val="28"/>
              </w:rPr>
              <w:t>егуля</w:t>
            </w:r>
            <w:r w:rsidR="00FE0DB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73ADF">
              <w:rPr>
                <w:rFonts w:ascii="Times New Roman" w:hAnsi="Times New Roman"/>
                <w:sz w:val="28"/>
                <w:szCs w:val="28"/>
              </w:rPr>
              <w:t>торного акта</w:t>
            </w:r>
          </w:p>
        </w:tc>
        <w:tc>
          <w:tcPr>
            <w:tcW w:w="1858" w:type="dxa"/>
            <w:vAlign w:val="center"/>
          </w:tcPr>
          <w:p w:rsidR="00F77965" w:rsidRPr="00F342B1" w:rsidRDefault="00F77965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F77965" w:rsidRPr="00F342B1" w:rsidRDefault="00F77965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77965" w:rsidRPr="00F342B1" w:rsidTr="00995DBB">
        <w:tc>
          <w:tcPr>
            <w:tcW w:w="555" w:type="dxa"/>
            <w:vAlign w:val="center"/>
          </w:tcPr>
          <w:p w:rsidR="00F77965" w:rsidRPr="00F342B1" w:rsidRDefault="00F77965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79" w:type="dxa"/>
          </w:tcPr>
          <w:p w:rsidR="00F77965" w:rsidRPr="00F342B1" w:rsidRDefault="00F77965" w:rsidP="00D779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Рівень покращення естетичного стану міста Дніпра</w:t>
            </w:r>
          </w:p>
        </w:tc>
        <w:tc>
          <w:tcPr>
            <w:tcW w:w="1858" w:type="dxa"/>
            <w:vAlign w:val="center"/>
          </w:tcPr>
          <w:p w:rsidR="00F77965" w:rsidRPr="00F342B1" w:rsidRDefault="00F77965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F77965" w:rsidRPr="00F342B1" w:rsidRDefault="00F77965" w:rsidP="00995D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2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F77965" w:rsidRPr="00453486" w:rsidRDefault="00F77965" w:rsidP="00D7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  <w:lang w:val="uk-UA"/>
        </w:rPr>
      </w:pPr>
      <w:r w:rsidRPr="00453486">
        <w:rPr>
          <w:color w:val="000000"/>
          <w:sz w:val="20"/>
          <w:szCs w:val="20"/>
          <w:lang w:val="uk-UA"/>
        </w:rPr>
        <w:t>*Примітка – оцінка здійснена за 4-бальною системою, з яких 4 – досягнуто у високій мірі результат якісного</w:t>
      </w:r>
      <w:r w:rsidR="000216EE">
        <w:rPr>
          <w:color w:val="000000"/>
          <w:sz w:val="20"/>
          <w:szCs w:val="20"/>
          <w:lang w:val="uk-UA"/>
        </w:rPr>
        <w:t xml:space="preserve"> показника, 3 – досягнуто більш</w:t>
      </w:r>
      <w:r w:rsidRPr="00453486">
        <w:rPr>
          <w:color w:val="000000"/>
          <w:sz w:val="20"/>
          <w:szCs w:val="20"/>
          <w:lang w:val="uk-UA"/>
        </w:rPr>
        <w:t xml:space="preserve"> ніж на 50% результат якісного</w:t>
      </w:r>
      <w:r w:rsidR="000216EE">
        <w:rPr>
          <w:color w:val="000000"/>
          <w:sz w:val="20"/>
          <w:szCs w:val="20"/>
          <w:lang w:val="uk-UA"/>
        </w:rPr>
        <w:t xml:space="preserve"> показника, 2 – досягнуто менше</w:t>
      </w:r>
      <w:r w:rsidRPr="00453486">
        <w:rPr>
          <w:color w:val="000000"/>
          <w:sz w:val="20"/>
          <w:szCs w:val="20"/>
          <w:lang w:val="uk-UA"/>
        </w:rPr>
        <w:t xml:space="preserve"> ніж на 50% результат якісного показника, 1 – практично не досягнуто. </w:t>
      </w:r>
    </w:p>
    <w:p w:rsidR="00F342B1" w:rsidRPr="00453486" w:rsidRDefault="00F342B1" w:rsidP="00D779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  <w:lang w:val="uk-UA"/>
        </w:rPr>
      </w:pPr>
    </w:p>
    <w:p w:rsidR="00A07EC4" w:rsidRPr="00F342B1" w:rsidRDefault="00A07EC4" w:rsidP="00D7790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42B1">
        <w:rPr>
          <w:rFonts w:ascii="Times New Roman" w:hAnsi="Times New Roman"/>
          <w:sz w:val="28"/>
          <w:szCs w:val="28"/>
          <w:lang w:val="uk-UA"/>
        </w:rPr>
        <w:t>Підвищення рівня інформованості громадян та суб’єктів господарювання щодо осно</w:t>
      </w:r>
      <w:r w:rsidR="00273ADF">
        <w:rPr>
          <w:rFonts w:ascii="Times New Roman" w:hAnsi="Times New Roman"/>
          <w:sz w:val="28"/>
          <w:szCs w:val="28"/>
          <w:lang w:val="uk-UA"/>
        </w:rPr>
        <w:t>вних положень Р</w:t>
      </w:r>
      <w:r w:rsidR="001365C0">
        <w:rPr>
          <w:rFonts w:ascii="Times New Roman" w:hAnsi="Times New Roman"/>
          <w:sz w:val="28"/>
          <w:szCs w:val="28"/>
          <w:lang w:val="uk-UA"/>
        </w:rPr>
        <w:t>егуляторного акт</w:t>
      </w:r>
      <w:r w:rsidR="00172921">
        <w:rPr>
          <w:rFonts w:ascii="Times New Roman" w:hAnsi="Times New Roman"/>
          <w:sz w:val="28"/>
          <w:szCs w:val="28"/>
          <w:lang w:val="uk-UA"/>
        </w:rPr>
        <w:t>а</w:t>
      </w:r>
      <w:r w:rsidRPr="00F342B1">
        <w:rPr>
          <w:rFonts w:ascii="Times New Roman" w:hAnsi="Times New Roman"/>
          <w:sz w:val="28"/>
          <w:szCs w:val="28"/>
          <w:lang w:val="uk-UA"/>
        </w:rPr>
        <w:t xml:space="preserve"> досягнуто шляхом </w:t>
      </w:r>
      <w:r w:rsidR="000216EE" w:rsidRPr="00F342B1">
        <w:rPr>
          <w:rFonts w:ascii="Times New Roman" w:hAnsi="Times New Roman"/>
          <w:sz w:val="28"/>
          <w:szCs w:val="28"/>
          <w:lang w:val="uk-UA"/>
        </w:rPr>
        <w:t>оприлюд</w:t>
      </w:r>
      <w:r w:rsidR="000216EE">
        <w:rPr>
          <w:rFonts w:ascii="Times New Roman" w:hAnsi="Times New Roman"/>
          <w:sz w:val="28"/>
          <w:szCs w:val="28"/>
          <w:lang w:val="uk-UA"/>
        </w:rPr>
        <w:t>не</w:t>
      </w:r>
      <w:r w:rsidR="000216EE" w:rsidRPr="00F342B1">
        <w:rPr>
          <w:rFonts w:ascii="Times New Roman" w:hAnsi="Times New Roman"/>
          <w:sz w:val="28"/>
          <w:szCs w:val="28"/>
          <w:lang w:val="uk-UA"/>
        </w:rPr>
        <w:t>ння</w:t>
      </w:r>
      <w:r w:rsidR="00F342B1" w:rsidRPr="00F342B1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</w:t>
      </w:r>
      <w:r w:rsidR="00F342B1" w:rsidRPr="002D3E28">
        <w:rPr>
          <w:rFonts w:ascii="Times New Roman" w:hAnsi="Times New Roman"/>
          <w:sz w:val="28"/>
          <w:szCs w:val="28"/>
          <w:lang w:val="uk-UA"/>
        </w:rPr>
        <w:t>веб</w:t>
      </w:r>
      <w:r w:rsidRPr="002D3E28">
        <w:rPr>
          <w:rFonts w:ascii="Times New Roman" w:hAnsi="Times New Roman"/>
          <w:sz w:val="28"/>
          <w:szCs w:val="28"/>
          <w:lang w:val="uk-UA"/>
        </w:rPr>
        <w:t>сайті</w:t>
      </w:r>
      <w:r w:rsidRPr="00F342B1">
        <w:rPr>
          <w:rFonts w:ascii="Times New Roman" w:hAnsi="Times New Roman"/>
          <w:sz w:val="28"/>
          <w:szCs w:val="28"/>
          <w:lang w:val="uk-UA"/>
        </w:rPr>
        <w:t xml:space="preserve"> Дніпровської міської ради </w:t>
      </w:r>
      <w:r w:rsidR="00F342B1" w:rsidRPr="00F342B1">
        <w:rPr>
          <w:rFonts w:ascii="Times New Roman" w:hAnsi="Times New Roman"/>
          <w:sz w:val="28"/>
          <w:szCs w:val="28"/>
          <w:lang w:val="uk-UA"/>
        </w:rPr>
        <w:t>у меню</w:t>
      </w:r>
      <w:r w:rsidRPr="00F342B1">
        <w:rPr>
          <w:rFonts w:ascii="Times New Roman" w:hAnsi="Times New Roman"/>
          <w:sz w:val="28"/>
          <w:szCs w:val="28"/>
          <w:lang w:val="uk-UA"/>
        </w:rPr>
        <w:t xml:space="preserve"> «Регуляторна політика» та у газеті «Наше місто».</w:t>
      </w:r>
    </w:p>
    <w:p w:rsidR="00453486" w:rsidRPr="00453486" w:rsidRDefault="00453486" w:rsidP="00D77903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22AAA" w:rsidRPr="00314782" w:rsidRDefault="00A07EC4" w:rsidP="00D779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342B1">
        <w:rPr>
          <w:rFonts w:ascii="Times New Roman" w:hAnsi="Times New Roman"/>
          <w:b/>
          <w:sz w:val="28"/>
          <w:szCs w:val="28"/>
          <w:lang w:val="uk-UA"/>
        </w:rPr>
        <w:t>9. Оцінка результат</w:t>
      </w:r>
      <w:r w:rsidR="000216EE">
        <w:rPr>
          <w:rFonts w:ascii="Times New Roman" w:hAnsi="Times New Roman"/>
          <w:b/>
          <w:sz w:val="28"/>
          <w:szCs w:val="28"/>
          <w:lang w:val="uk-UA"/>
        </w:rPr>
        <w:t>ів реалізації Регуляторного акта</w:t>
      </w:r>
      <w:r w:rsidRPr="00F342B1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1365C0" w:rsidRPr="00314782">
        <w:rPr>
          <w:rFonts w:ascii="Times New Roman" w:hAnsi="Times New Roman"/>
          <w:bCs/>
          <w:sz w:val="28"/>
          <w:szCs w:val="28"/>
          <w:lang w:val="uk-UA"/>
        </w:rPr>
        <w:t>впровадження</w:t>
      </w:r>
      <w:r w:rsidR="00850174" w:rsidRPr="00314782">
        <w:rPr>
          <w:rFonts w:ascii="Times New Roman" w:hAnsi="Times New Roman"/>
          <w:bCs/>
          <w:sz w:val="28"/>
          <w:szCs w:val="28"/>
          <w:lang w:val="uk-UA"/>
        </w:rPr>
        <w:t xml:space="preserve"> чітких вимог до  зовнішнього вигляду рекламних засобів, вивісок і табличок </w:t>
      </w:r>
      <w:r w:rsidR="00F77965" w:rsidRPr="00314782">
        <w:rPr>
          <w:rFonts w:ascii="Times New Roman" w:hAnsi="Times New Roman"/>
          <w:sz w:val="28"/>
          <w:szCs w:val="28"/>
          <w:lang w:val="uk-UA"/>
        </w:rPr>
        <w:t xml:space="preserve">має позитивний </w:t>
      </w:r>
      <w:r w:rsidR="00D22AAA" w:rsidRPr="00314782">
        <w:rPr>
          <w:rFonts w:ascii="Times New Roman" w:hAnsi="Times New Roman"/>
          <w:sz w:val="28"/>
          <w:szCs w:val="28"/>
          <w:lang w:val="uk-UA"/>
        </w:rPr>
        <w:t>вплив</w:t>
      </w:r>
      <w:r w:rsidR="00850174" w:rsidRPr="00314782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D22AAA" w:rsidRPr="00314782">
        <w:rPr>
          <w:rFonts w:ascii="Times New Roman" w:hAnsi="Times New Roman"/>
          <w:bCs/>
          <w:sz w:val="28"/>
          <w:szCs w:val="28"/>
          <w:lang w:val="uk-UA"/>
        </w:rPr>
        <w:t>впорядкування розміщення вивісок і табличок</w:t>
      </w:r>
      <w:r w:rsidR="00314782" w:rsidRPr="0031478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73ADF">
        <w:rPr>
          <w:rFonts w:ascii="Times New Roman" w:hAnsi="Times New Roman"/>
          <w:bCs/>
          <w:sz w:val="28"/>
          <w:szCs w:val="28"/>
          <w:lang w:val="uk-UA"/>
        </w:rPr>
        <w:t>на фасадах будівель міста Дніпра</w:t>
      </w:r>
      <w:r w:rsidR="00850174" w:rsidRPr="00314782">
        <w:rPr>
          <w:rFonts w:ascii="Times New Roman" w:hAnsi="Times New Roman"/>
          <w:bCs/>
          <w:sz w:val="28"/>
          <w:szCs w:val="28"/>
          <w:lang w:val="uk-UA"/>
        </w:rPr>
        <w:t>,</w:t>
      </w:r>
      <w:r w:rsidR="00850174" w:rsidRPr="003147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AAA" w:rsidRPr="00314782"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="00850174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ліпш</w:t>
      </w:r>
      <w:r w:rsidR="00453486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є </w:t>
      </w:r>
      <w:r w:rsidR="00850174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овнішн</w:t>
      </w:r>
      <w:r w:rsidR="00453486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й</w:t>
      </w:r>
      <w:r w:rsidR="00D22AAA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гляд міського середовища, а саме:</w:t>
      </w:r>
    </w:p>
    <w:p w:rsidR="00D22AAA" w:rsidRPr="00314782" w:rsidRDefault="00D22AAA" w:rsidP="00D779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розкриває перспективу вулиць та очищує їх від візуального забруднення;</w:t>
      </w:r>
    </w:p>
    <w:p w:rsidR="00D22AAA" w:rsidRPr="00314782" w:rsidRDefault="00D22AAA" w:rsidP="00D779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E5232C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чищує </w:t>
      </w:r>
      <w:r w:rsidR="00314782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сторико-архітектурну спадщину</w:t>
      </w:r>
      <w:r w:rsidR="009A78AD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ередмістя та відкриває</w:t>
      </w:r>
      <w:r w:rsidR="00E5232C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A78AD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14782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екоративне</w:t>
      </w:r>
      <w:r w:rsidR="009A78AD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здоблення</w:t>
      </w:r>
      <w:r w:rsidR="00E5232C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фасадів</w:t>
      </w:r>
      <w:r w:rsidR="009A78AD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завдяки чому </w:t>
      </w:r>
      <w:r w:rsidR="00314782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новлюється цілісне сприйняття і</w:t>
      </w:r>
      <w:r w:rsidR="009A78AD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цінність історичної забудови. </w:t>
      </w:r>
    </w:p>
    <w:p w:rsidR="00850174" w:rsidRPr="00314782" w:rsidRDefault="00D22AAA" w:rsidP="00D779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ажаючи н</w:t>
      </w:r>
      <w:r w:rsidR="009A78AD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вищезазначене</w:t>
      </w:r>
      <w:r w:rsidR="00273A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можна</w:t>
      </w:r>
      <w:r w:rsidR="0017292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ійти висновку</w:t>
      </w:r>
      <w:r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що </w:t>
      </w:r>
      <w:r w:rsidRPr="00314782">
        <w:rPr>
          <w:rFonts w:ascii="Times New Roman" w:hAnsi="Times New Roman"/>
          <w:bCs/>
          <w:sz w:val="28"/>
          <w:szCs w:val="28"/>
          <w:lang w:val="uk-UA"/>
        </w:rPr>
        <w:t xml:space="preserve">впровадження чітких вимог до зовнішнього вигляду рекламних засобів, вивісок і табличок </w:t>
      </w:r>
      <w:r w:rsidR="00453486" w:rsidRPr="0031478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прияє </w:t>
      </w:r>
      <w:r w:rsidR="00850174" w:rsidRPr="00314782">
        <w:rPr>
          <w:rFonts w:ascii="Times New Roman" w:hAnsi="Times New Roman"/>
          <w:sz w:val="28"/>
          <w:szCs w:val="28"/>
          <w:lang w:val="uk-UA"/>
        </w:rPr>
        <w:t>захист</w:t>
      </w:r>
      <w:r w:rsidR="00453486" w:rsidRPr="00314782">
        <w:rPr>
          <w:rFonts w:ascii="Times New Roman" w:hAnsi="Times New Roman"/>
          <w:sz w:val="28"/>
          <w:szCs w:val="28"/>
          <w:lang w:val="uk-UA"/>
        </w:rPr>
        <w:t>у</w:t>
      </w:r>
      <w:r w:rsidR="00850174" w:rsidRPr="00314782">
        <w:rPr>
          <w:rFonts w:ascii="Times New Roman" w:hAnsi="Times New Roman"/>
          <w:sz w:val="28"/>
          <w:szCs w:val="28"/>
          <w:lang w:val="uk-UA"/>
        </w:rPr>
        <w:t xml:space="preserve"> культурних і майнових інтересів територіальної громади</w:t>
      </w:r>
      <w:r w:rsidR="008036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921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216EE">
        <w:rPr>
          <w:rFonts w:ascii="Times New Roman" w:hAnsi="Times New Roman"/>
          <w:sz w:val="28"/>
          <w:szCs w:val="28"/>
          <w:lang w:val="uk-UA"/>
        </w:rPr>
        <w:t>міста</w:t>
      </w:r>
      <w:r w:rsidR="00850174" w:rsidRPr="00314782">
        <w:rPr>
          <w:rFonts w:ascii="Times New Roman" w:hAnsi="Times New Roman"/>
          <w:sz w:val="28"/>
          <w:szCs w:val="28"/>
          <w:lang w:val="uk-UA"/>
        </w:rPr>
        <w:t xml:space="preserve"> Дніпра</w:t>
      </w:r>
      <w:r w:rsidR="00453486" w:rsidRPr="003147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0174" w:rsidRPr="00314782">
        <w:rPr>
          <w:rFonts w:ascii="Times New Roman" w:hAnsi="Times New Roman"/>
          <w:sz w:val="28"/>
          <w:szCs w:val="28"/>
          <w:lang w:val="uk-UA"/>
        </w:rPr>
        <w:t>сприя</w:t>
      </w:r>
      <w:r w:rsidR="00453486" w:rsidRPr="00314782">
        <w:rPr>
          <w:rFonts w:ascii="Times New Roman" w:hAnsi="Times New Roman"/>
          <w:sz w:val="28"/>
          <w:szCs w:val="28"/>
          <w:lang w:val="uk-UA"/>
        </w:rPr>
        <w:t>є</w:t>
      </w:r>
      <w:r w:rsidR="00850174" w:rsidRPr="00314782">
        <w:rPr>
          <w:rFonts w:ascii="Times New Roman" w:hAnsi="Times New Roman"/>
          <w:sz w:val="28"/>
          <w:szCs w:val="28"/>
          <w:lang w:val="uk-UA"/>
        </w:rPr>
        <w:t xml:space="preserve"> підвищенню рівня якості отримання послуг громадяна</w:t>
      </w:r>
      <w:r w:rsidR="009A78AD" w:rsidRPr="00314782">
        <w:rPr>
          <w:rFonts w:ascii="Times New Roman" w:hAnsi="Times New Roman"/>
          <w:sz w:val="28"/>
          <w:szCs w:val="28"/>
          <w:lang w:val="uk-UA"/>
        </w:rPr>
        <w:t xml:space="preserve">ми та суб’єктами господарювання, створює комфортне міське середовище та очищує місто від візуального забруднення. </w:t>
      </w:r>
    </w:p>
    <w:p w:rsidR="001A3FDD" w:rsidRDefault="001A3FDD" w:rsidP="00D77903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15AFE">
        <w:rPr>
          <w:rFonts w:ascii="Times New Roman" w:hAnsi="Times New Roman"/>
          <w:sz w:val="28"/>
          <w:szCs w:val="28"/>
          <w:lang w:val="uk-UA"/>
        </w:rPr>
        <w:t>Періодичне відстеж</w:t>
      </w:r>
      <w:r w:rsidR="00494B69">
        <w:rPr>
          <w:rFonts w:ascii="Times New Roman" w:hAnsi="Times New Roman"/>
          <w:sz w:val="28"/>
          <w:szCs w:val="28"/>
          <w:lang w:val="uk-UA"/>
        </w:rPr>
        <w:t>е</w:t>
      </w:r>
      <w:r w:rsidR="00A07EC4" w:rsidRPr="00314782">
        <w:rPr>
          <w:rFonts w:ascii="Times New Roman" w:hAnsi="Times New Roman"/>
          <w:sz w:val="28"/>
          <w:szCs w:val="28"/>
          <w:lang w:val="uk-UA"/>
        </w:rPr>
        <w:t>ння рез</w:t>
      </w:r>
      <w:r w:rsidR="000216EE">
        <w:rPr>
          <w:rFonts w:ascii="Times New Roman" w:hAnsi="Times New Roman"/>
          <w:sz w:val="28"/>
          <w:szCs w:val="28"/>
          <w:lang w:val="uk-UA"/>
        </w:rPr>
        <w:t>ультативності Р</w:t>
      </w:r>
      <w:r w:rsidR="001365C0" w:rsidRPr="00314782">
        <w:rPr>
          <w:rFonts w:ascii="Times New Roman" w:hAnsi="Times New Roman"/>
          <w:sz w:val="28"/>
          <w:szCs w:val="28"/>
          <w:lang w:val="uk-UA"/>
        </w:rPr>
        <w:t>егуляторного акт</w:t>
      </w:r>
      <w:r w:rsidR="00172921">
        <w:rPr>
          <w:rFonts w:ascii="Times New Roman" w:hAnsi="Times New Roman"/>
          <w:sz w:val="28"/>
          <w:szCs w:val="28"/>
          <w:lang w:val="uk-UA"/>
        </w:rPr>
        <w:t>а</w:t>
      </w:r>
      <w:r w:rsidR="00A07EC4" w:rsidRPr="00314782">
        <w:rPr>
          <w:rFonts w:ascii="Times New Roman" w:hAnsi="Times New Roman"/>
          <w:sz w:val="28"/>
          <w:szCs w:val="28"/>
          <w:lang w:val="uk-UA"/>
        </w:rPr>
        <w:t xml:space="preserve"> буде проведено у термін, визначений Законом України «Про засади державної регуляторної політики у сфері господарської діяльності».</w:t>
      </w:r>
    </w:p>
    <w:p w:rsidR="001A3FDD" w:rsidRDefault="001A3FDD" w:rsidP="00D77903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4B69" w:rsidRDefault="00494B69" w:rsidP="00D7790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7EC4" w:rsidRPr="00F342B1" w:rsidRDefault="00A07EC4" w:rsidP="00D7790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42B1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     Б. А. Філатов</w:t>
      </w:r>
    </w:p>
    <w:p w:rsidR="001A3FDD" w:rsidRDefault="001A3FDD" w:rsidP="00D7790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1A3FDD" w:rsidRDefault="001A3FDD" w:rsidP="00D7790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0"/>
        </w:rPr>
      </w:pPr>
    </w:p>
    <w:p w:rsidR="00A07EC4" w:rsidRPr="00494B69" w:rsidRDefault="008A2524" w:rsidP="00D7790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94B69">
        <w:rPr>
          <w:rFonts w:ascii="Times New Roman" w:hAnsi="Times New Roman"/>
          <w:sz w:val="20"/>
        </w:rPr>
        <w:t>Бiлопольський Сергій Олександрович 726 50 84</w:t>
      </w:r>
    </w:p>
    <w:sectPr w:rsidR="00A07EC4" w:rsidRPr="00494B69" w:rsidSect="00995DB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9C" w:rsidRDefault="004D429C" w:rsidP="00850174">
      <w:pPr>
        <w:spacing w:after="0" w:line="240" w:lineRule="auto"/>
      </w:pPr>
      <w:r>
        <w:separator/>
      </w:r>
    </w:p>
  </w:endnote>
  <w:endnote w:type="continuationSeparator" w:id="0">
    <w:p w:rsidR="004D429C" w:rsidRDefault="004D429C" w:rsidP="0085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9C" w:rsidRDefault="004D429C" w:rsidP="00850174">
      <w:pPr>
        <w:spacing w:after="0" w:line="240" w:lineRule="auto"/>
      </w:pPr>
      <w:r>
        <w:separator/>
      </w:r>
    </w:p>
  </w:footnote>
  <w:footnote w:type="continuationSeparator" w:id="0">
    <w:p w:rsidR="004D429C" w:rsidRDefault="004D429C" w:rsidP="00850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563"/>
    <w:multiLevelType w:val="hybridMultilevel"/>
    <w:tmpl w:val="8E04B19A"/>
    <w:lvl w:ilvl="0" w:tplc="EF40EC86">
      <w:start w:val="9"/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21237E9F"/>
    <w:multiLevelType w:val="hybridMultilevel"/>
    <w:tmpl w:val="4E06C99C"/>
    <w:lvl w:ilvl="0" w:tplc="20AA8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1726"/>
    <w:multiLevelType w:val="hybridMultilevel"/>
    <w:tmpl w:val="450C36A2"/>
    <w:lvl w:ilvl="0" w:tplc="564C2B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8737D"/>
    <w:multiLevelType w:val="hybridMultilevel"/>
    <w:tmpl w:val="20D4E2AC"/>
    <w:lvl w:ilvl="0" w:tplc="4F04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52D71"/>
    <w:multiLevelType w:val="hybridMultilevel"/>
    <w:tmpl w:val="398288B2"/>
    <w:lvl w:ilvl="0" w:tplc="3880D60C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120928"/>
    <w:multiLevelType w:val="hybridMultilevel"/>
    <w:tmpl w:val="E9DAE95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55CB"/>
    <w:multiLevelType w:val="hybridMultilevel"/>
    <w:tmpl w:val="7F820236"/>
    <w:lvl w:ilvl="0" w:tplc="8ED02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361BE"/>
    <w:multiLevelType w:val="hybridMultilevel"/>
    <w:tmpl w:val="62887152"/>
    <w:lvl w:ilvl="0" w:tplc="5A58495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3954ACF"/>
    <w:multiLevelType w:val="hybridMultilevel"/>
    <w:tmpl w:val="9D5079B6"/>
    <w:lvl w:ilvl="0" w:tplc="F2A2BF5C">
      <w:start w:val="4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5A193152"/>
    <w:multiLevelType w:val="hybridMultilevel"/>
    <w:tmpl w:val="D452DF7C"/>
    <w:lvl w:ilvl="0" w:tplc="C01692B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D8931BC"/>
    <w:multiLevelType w:val="hybridMultilevel"/>
    <w:tmpl w:val="ED16F166"/>
    <w:lvl w:ilvl="0" w:tplc="DF16FCB8">
      <w:start w:val="1"/>
      <w:numFmt w:val="decimal"/>
      <w:lvlText w:val="%1."/>
      <w:lvlJc w:val="left"/>
      <w:pPr>
        <w:ind w:left="750" w:hanging="4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DF"/>
    <w:rsid w:val="000216EE"/>
    <w:rsid w:val="000C4076"/>
    <w:rsid w:val="0011525F"/>
    <w:rsid w:val="00117D39"/>
    <w:rsid w:val="00124771"/>
    <w:rsid w:val="00127B7D"/>
    <w:rsid w:val="001365C0"/>
    <w:rsid w:val="00160E7B"/>
    <w:rsid w:val="00172921"/>
    <w:rsid w:val="00190725"/>
    <w:rsid w:val="00194AF8"/>
    <w:rsid w:val="00197665"/>
    <w:rsid w:val="001A3FDD"/>
    <w:rsid w:val="001D56FC"/>
    <w:rsid w:val="00200664"/>
    <w:rsid w:val="002069D0"/>
    <w:rsid w:val="002206BB"/>
    <w:rsid w:val="00273ADF"/>
    <w:rsid w:val="00290893"/>
    <w:rsid w:val="00292F14"/>
    <w:rsid w:val="002A41D1"/>
    <w:rsid w:val="002C4C76"/>
    <w:rsid w:val="002D3E28"/>
    <w:rsid w:val="002F5FE4"/>
    <w:rsid w:val="00314782"/>
    <w:rsid w:val="00324F07"/>
    <w:rsid w:val="003271ED"/>
    <w:rsid w:val="003371D4"/>
    <w:rsid w:val="00366341"/>
    <w:rsid w:val="003714AC"/>
    <w:rsid w:val="003C73D2"/>
    <w:rsid w:val="003D330E"/>
    <w:rsid w:val="003E2EB8"/>
    <w:rsid w:val="00406CF2"/>
    <w:rsid w:val="004232C0"/>
    <w:rsid w:val="00432283"/>
    <w:rsid w:val="00433E29"/>
    <w:rsid w:val="004429BF"/>
    <w:rsid w:val="00453486"/>
    <w:rsid w:val="004545BD"/>
    <w:rsid w:val="00494B69"/>
    <w:rsid w:val="00494D32"/>
    <w:rsid w:val="004A201D"/>
    <w:rsid w:val="004A726A"/>
    <w:rsid w:val="004D429C"/>
    <w:rsid w:val="004E7262"/>
    <w:rsid w:val="00507F3B"/>
    <w:rsid w:val="00515AFE"/>
    <w:rsid w:val="005161BE"/>
    <w:rsid w:val="00527901"/>
    <w:rsid w:val="005B3E5D"/>
    <w:rsid w:val="005D4E49"/>
    <w:rsid w:val="005E08A1"/>
    <w:rsid w:val="00603D09"/>
    <w:rsid w:val="00605CDD"/>
    <w:rsid w:val="00624C90"/>
    <w:rsid w:val="0062786C"/>
    <w:rsid w:val="00696FB4"/>
    <w:rsid w:val="006B5125"/>
    <w:rsid w:val="006D285B"/>
    <w:rsid w:val="006E4E3A"/>
    <w:rsid w:val="006E6F17"/>
    <w:rsid w:val="006F1732"/>
    <w:rsid w:val="00732D07"/>
    <w:rsid w:val="00745FCD"/>
    <w:rsid w:val="007830F5"/>
    <w:rsid w:val="007B0D93"/>
    <w:rsid w:val="007E7FD5"/>
    <w:rsid w:val="0080361C"/>
    <w:rsid w:val="00820A01"/>
    <w:rsid w:val="00820B67"/>
    <w:rsid w:val="00827FE7"/>
    <w:rsid w:val="00850174"/>
    <w:rsid w:val="00863BDF"/>
    <w:rsid w:val="00882AFC"/>
    <w:rsid w:val="00892AFA"/>
    <w:rsid w:val="008A2524"/>
    <w:rsid w:val="008C1DFD"/>
    <w:rsid w:val="00911C64"/>
    <w:rsid w:val="009157D8"/>
    <w:rsid w:val="00955D24"/>
    <w:rsid w:val="00964CE1"/>
    <w:rsid w:val="00974ACA"/>
    <w:rsid w:val="00975DF8"/>
    <w:rsid w:val="0098296B"/>
    <w:rsid w:val="00995DBB"/>
    <w:rsid w:val="009A101F"/>
    <w:rsid w:val="009A78AD"/>
    <w:rsid w:val="009B7031"/>
    <w:rsid w:val="009C4D07"/>
    <w:rsid w:val="009E045F"/>
    <w:rsid w:val="009F0B54"/>
    <w:rsid w:val="00A03209"/>
    <w:rsid w:val="00A07EC4"/>
    <w:rsid w:val="00A21CE1"/>
    <w:rsid w:val="00A5593B"/>
    <w:rsid w:val="00A72BAE"/>
    <w:rsid w:val="00AD2687"/>
    <w:rsid w:val="00AD57A9"/>
    <w:rsid w:val="00AE7673"/>
    <w:rsid w:val="00AE7907"/>
    <w:rsid w:val="00AF309F"/>
    <w:rsid w:val="00B1068A"/>
    <w:rsid w:val="00B36565"/>
    <w:rsid w:val="00B4127F"/>
    <w:rsid w:val="00B5586F"/>
    <w:rsid w:val="00B710CC"/>
    <w:rsid w:val="00B72004"/>
    <w:rsid w:val="00B76C64"/>
    <w:rsid w:val="00B773CF"/>
    <w:rsid w:val="00B93748"/>
    <w:rsid w:val="00BA6D8E"/>
    <w:rsid w:val="00BB3D69"/>
    <w:rsid w:val="00BD35E6"/>
    <w:rsid w:val="00BE2E4C"/>
    <w:rsid w:val="00C00CEE"/>
    <w:rsid w:val="00C13AB1"/>
    <w:rsid w:val="00C20131"/>
    <w:rsid w:val="00C30A8B"/>
    <w:rsid w:val="00C44C8C"/>
    <w:rsid w:val="00CB18D5"/>
    <w:rsid w:val="00CB5FD5"/>
    <w:rsid w:val="00D22986"/>
    <w:rsid w:val="00D22AAA"/>
    <w:rsid w:val="00D307C8"/>
    <w:rsid w:val="00D3223A"/>
    <w:rsid w:val="00D40115"/>
    <w:rsid w:val="00D61DB2"/>
    <w:rsid w:val="00D66282"/>
    <w:rsid w:val="00D77903"/>
    <w:rsid w:val="00DB1C06"/>
    <w:rsid w:val="00DB7769"/>
    <w:rsid w:val="00DC5A16"/>
    <w:rsid w:val="00DF68C0"/>
    <w:rsid w:val="00E5232C"/>
    <w:rsid w:val="00E6794D"/>
    <w:rsid w:val="00E92DB1"/>
    <w:rsid w:val="00F13AC5"/>
    <w:rsid w:val="00F27711"/>
    <w:rsid w:val="00F32819"/>
    <w:rsid w:val="00F342B1"/>
    <w:rsid w:val="00F73802"/>
    <w:rsid w:val="00F77965"/>
    <w:rsid w:val="00F810A8"/>
    <w:rsid w:val="00F8559C"/>
    <w:rsid w:val="00FD28B8"/>
    <w:rsid w:val="00FD29A6"/>
    <w:rsid w:val="00FD372E"/>
    <w:rsid w:val="00FD6FD7"/>
    <w:rsid w:val="00FE0DB4"/>
    <w:rsid w:val="00FE26E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7C64F0-1EEB-4761-A0EB-B05CFFBE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7F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827FE7"/>
    <w:rPr>
      <w:lang w:eastAsia="en-US"/>
    </w:rPr>
  </w:style>
  <w:style w:type="paragraph" w:styleId="a5">
    <w:name w:val="Normal (Web)"/>
    <w:basedOn w:val="a"/>
    <w:uiPriority w:val="99"/>
    <w:rsid w:val="00117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uiPriority w:val="99"/>
    <w:rsid w:val="00433E29"/>
    <w:rPr>
      <w:rFonts w:cs="Times New Roman"/>
    </w:rPr>
  </w:style>
  <w:style w:type="paragraph" w:styleId="a6">
    <w:name w:val="List Paragraph"/>
    <w:basedOn w:val="a"/>
    <w:uiPriority w:val="34"/>
    <w:qFormat/>
    <w:rsid w:val="006278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a7">
    <w:name w:val="header"/>
    <w:basedOn w:val="a"/>
    <w:link w:val="a8"/>
    <w:uiPriority w:val="99"/>
    <w:unhideWhenUsed/>
    <w:rsid w:val="0085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7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85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74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8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29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3D88-A646-45AC-AAFB-B2547880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3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user</dc:creator>
  <cp:keywords/>
  <dc:description/>
  <cp:lastModifiedBy>Ольга Володимирівна Мороз</cp:lastModifiedBy>
  <cp:revision>2</cp:revision>
  <cp:lastPrinted>2019-12-10T10:16:00Z</cp:lastPrinted>
  <dcterms:created xsi:type="dcterms:W3CDTF">2019-12-18T10:30:00Z</dcterms:created>
  <dcterms:modified xsi:type="dcterms:W3CDTF">2019-12-18T10:30:00Z</dcterms:modified>
</cp:coreProperties>
</file>